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709"/>
        <w:gridCol w:w="744"/>
        <w:gridCol w:w="835"/>
        <w:gridCol w:w="860"/>
        <w:gridCol w:w="893"/>
        <w:gridCol w:w="871"/>
        <w:gridCol w:w="882"/>
        <w:gridCol w:w="893"/>
        <w:gridCol w:w="878"/>
        <w:gridCol w:w="850"/>
        <w:gridCol w:w="843"/>
        <w:gridCol w:w="871"/>
        <w:gridCol w:w="928"/>
        <w:gridCol w:w="850"/>
        <w:gridCol w:w="992"/>
        <w:gridCol w:w="701"/>
      </w:tblGrid>
      <w:tr w:rsidR="008E6EB2" w:rsidRPr="00707E75" w:rsidTr="00C20551">
        <w:trPr>
          <w:trHeight w:val="31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6EB2" w:rsidRPr="008E6EB2" w:rsidRDefault="008E6EB2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8E6EB2">
              <w:rPr>
                <w:rStyle w:val="Arial85pt"/>
                <w:rFonts w:ascii="Times New Roman" w:hAnsi="Times New Roman" w:cs="Times New Roman"/>
                <w:b/>
                <w:sz w:val="12"/>
                <w:szCs w:val="12"/>
              </w:rPr>
              <w:t>МАРШРУТ № 3 - ТУДА</w:t>
            </w:r>
          </w:p>
        </w:tc>
        <w:tc>
          <w:tcPr>
            <w:tcW w:w="14309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8E6EB2" w:rsidRPr="00707E75" w:rsidRDefault="008E6EB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Верх</w:t>
            </w:r>
            <w:r w:rsidR="002842CE">
              <w:rPr>
                <w:rStyle w:val="Arial85pt"/>
                <w:rFonts w:ascii="Times New Roman" w:hAnsi="Times New Roman" w:cs="Times New Roman"/>
              </w:rPr>
              <w:t xml:space="preserve">. </w:t>
            </w:r>
            <w:r w:rsidRPr="00707E75">
              <w:rPr>
                <w:rStyle w:val="Arial85pt"/>
                <w:rFonts w:ascii="Times New Roman" w:hAnsi="Times New Roman" w:cs="Times New Roman"/>
              </w:rPr>
              <w:t>Поселок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15;</w:t>
            </w:r>
            <w:r w:rsidR="002842C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6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15;</w:t>
            </w:r>
            <w:r w:rsidR="00160D02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7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15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8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-15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9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0-15;</w:t>
            </w:r>
            <w:r w:rsidR="00330FB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0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1-15;</w:t>
            </w:r>
            <w:r w:rsidR="00330FB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11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 w:rsidP="009E3B13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2-15;</w:t>
            </w:r>
            <w:r w:rsidR="009E3B13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2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3-15;</w:t>
            </w:r>
            <w:r w:rsidR="009E3B13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3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4-15;</w:t>
            </w:r>
            <w:r w:rsidR="007E22A4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4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5-15;</w:t>
            </w:r>
            <w:r w:rsidR="001605D4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5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6-15;</w:t>
            </w:r>
            <w:r w:rsidR="0060705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6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7-15;</w:t>
            </w:r>
            <w:r w:rsidR="00E61D1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7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8-15;</w:t>
            </w:r>
            <w:r w:rsidR="00177D6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8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9-15;</w:t>
            </w:r>
            <w:r w:rsidR="00177D6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9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0-15;</w:t>
            </w:r>
            <w:r w:rsidR="00030C2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0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030C2E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1-15;</w:t>
            </w:r>
            <w:r w:rsidR="00310A7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7E75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1-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spellStart"/>
            <w:r w:rsidRPr="00707E75">
              <w:rPr>
                <w:rStyle w:val="Arial85pt"/>
                <w:rFonts w:ascii="Times New Roman" w:hAnsi="Times New Roman" w:cs="Times New Roman"/>
              </w:rPr>
              <w:t>Лоттефар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16;</w:t>
            </w:r>
            <w:r w:rsidR="002842C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6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160D02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16; 7-</w:t>
            </w:r>
            <w:r w:rsidR="00707E75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16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8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-16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9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330FB8" w:rsidP="00330FB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0"/>
                <w:rFonts w:ascii="Times New Roman" w:hAnsi="Times New Roman" w:cs="Times New Roman"/>
                <w:sz w:val="16"/>
                <w:szCs w:val="16"/>
              </w:rPr>
              <w:t>10-16</w:t>
            </w:r>
            <w:r w:rsidR="00707E75" w:rsidRPr="00310A78">
              <w:rPr>
                <w:rStyle w:val="Arial85pt0"/>
                <w:rFonts w:ascii="Times New Roman" w:hAnsi="Times New Roman" w:cs="Times New Roman"/>
                <w:sz w:val="16"/>
                <w:szCs w:val="16"/>
              </w:rPr>
              <w:t>;</w:t>
            </w:r>
            <w:r w:rsidRPr="00310A78">
              <w:rPr>
                <w:rStyle w:val="Arial85pt0"/>
                <w:rFonts w:ascii="Times New Roman" w:hAnsi="Times New Roman" w:cs="Times New Roman"/>
                <w:sz w:val="16"/>
                <w:szCs w:val="16"/>
              </w:rPr>
              <w:t>10-4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1-16;</w:t>
            </w:r>
            <w:r w:rsidR="00330FB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11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9E3B13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2-16;12-</w:t>
            </w:r>
            <w:r w:rsidR="00707E75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3-16;</w:t>
            </w:r>
            <w:r w:rsidR="009E3B13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3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4-16;</w:t>
            </w:r>
            <w:r w:rsidR="007E22A4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4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5-16;</w:t>
            </w:r>
            <w:r w:rsidR="001605D4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5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6-16;</w:t>
            </w:r>
            <w:r w:rsidR="0060705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6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7-16;</w:t>
            </w:r>
            <w:r w:rsidR="00E61D1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7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8-16;</w:t>
            </w:r>
            <w:r w:rsidR="00177D6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8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9-16;</w:t>
            </w:r>
            <w:r w:rsidR="00177D6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9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0-16;</w:t>
            </w:r>
            <w:r w:rsidR="00030C2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0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310A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1-1</w:t>
            </w:r>
            <w:r w:rsidR="00707E75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; 21-4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2842C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spellStart"/>
            <w:r>
              <w:rPr>
                <w:rStyle w:val="Arial85pt"/>
                <w:rFonts w:ascii="Times New Roman" w:hAnsi="Times New Roman" w:cs="Times New Roman"/>
              </w:rPr>
              <w:t>Верхн</w:t>
            </w:r>
            <w:proofErr w:type="spellEnd"/>
            <w:r>
              <w:rPr>
                <w:rStyle w:val="Arial85pt"/>
                <w:rFonts w:ascii="Times New Roman" w:hAnsi="Times New Roman" w:cs="Times New Roman"/>
              </w:rPr>
              <w:t xml:space="preserve">. </w:t>
            </w:r>
            <w:r w:rsidR="00707E75" w:rsidRPr="00707E75">
              <w:rPr>
                <w:rStyle w:val="Arial85pt"/>
                <w:rFonts w:ascii="Times New Roman" w:hAnsi="Times New Roman" w:cs="Times New Roman"/>
              </w:rPr>
              <w:t>посе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 w:rsidP="008E6EB2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17;</w:t>
            </w:r>
            <w:r w:rsidR="008E6EB2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6EB2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17;</w:t>
            </w:r>
            <w:r w:rsidR="00160D02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7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17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8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-17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9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0-17;</w:t>
            </w:r>
            <w:r w:rsidR="00330FB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0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1-17;</w:t>
            </w:r>
            <w:r w:rsidR="009F41E7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1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2-17;</w:t>
            </w:r>
            <w:r w:rsidR="009E3B13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2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3-17;</w:t>
            </w:r>
            <w:r w:rsidR="009E3B13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3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4-17;</w:t>
            </w:r>
            <w:r w:rsidR="007E22A4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4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5-17;</w:t>
            </w:r>
            <w:r w:rsidR="001605D4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5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6-17;</w:t>
            </w:r>
            <w:r w:rsidR="0060705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6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7-17;</w:t>
            </w:r>
            <w:r w:rsidR="00E61D1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7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8-17;</w:t>
            </w:r>
            <w:r w:rsidR="00177D6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8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9-17;</w:t>
            </w:r>
            <w:r w:rsidR="00030C2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9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0-17;</w:t>
            </w:r>
            <w:r w:rsidR="00030C2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0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310A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21-17; </w:t>
            </w:r>
            <w:r w:rsidR="00707E75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1-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Ге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2842CE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21</w:t>
            </w:r>
            <w:r w:rsidR="00707E75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;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6-</w:t>
            </w:r>
            <w:r w:rsidR="00707E75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21;</w:t>
            </w:r>
            <w:r w:rsidR="00160D02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7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21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8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-21;</w:t>
            </w:r>
            <w:r w:rsidR="007E22A4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0-21;</w:t>
            </w:r>
            <w:r w:rsidR="00330FB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0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1-21;</w:t>
            </w:r>
            <w:r w:rsidR="009F41E7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1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2-21;</w:t>
            </w:r>
            <w:r w:rsidR="009E3B13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2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3-21;</w:t>
            </w:r>
            <w:r w:rsidR="009E3B13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3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4-21;</w:t>
            </w:r>
            <w:r w:rsidR="007E22A4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4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5-21;</w:t>
            </w:r>
            <w:r w:rsidR="001605D4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5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6-21;</w:t>
            </w:r>
            <w:r w:rsidR="0060705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6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7-21;</w:t>
            </w:r>
            <w:r w:rsidR="00E61D1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7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8-21;</w:t>
            </w:r>
            <w:r w:rsidR="00177D6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8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9-21;</w:t>
            </w:r>
            <w:r w:rsidR="00030C2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9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0-21;</w:t>
            </w:r>
            <w:r w:rsidR="00030C2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0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310A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21-21; </w:t>
            </w:r>
            <w:r w:rsidR="00707E75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1-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2842C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spellStart"/>
            <w:r>
              <w:rPr>
                <w:rStyle w:val="Arial85pt"/>
                <w:rFonts w:ascii="Times New Roman" w:hAnsi="Times New Roman" w:cs="Times New Roman"/>
              </w:rPr>
              <w:t>Нижн</w:t>
            </w:r>
            <w:proofErr w:type="spellEnd"/>
            <w:r>
              <w:rPr>
                <w:rStyle w:val="Arial85pt"/>
                <w:rFonts w:ascii="Times New Roman" w:hAnsi="Times New Roman" w:cs="Times New Roman"/>
              </w:rPr>
              <w:t xml:space="preserve">. </w:t>
            </w:r>
            <w:r w:rsidR="00707E75" w:rsidRPr="00707E75">
              <w:rPr>
                <w:rStyle w:val="Arial85pt"/>
                <w:rFonts w:ascii="Times New Roman" w:hAnsi="Times New Roman" w:cs="Times New Roman"/>
              </w:rPr>
              <w:t>посе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24;</w:t>
            </w:r>
            <w:r w:rsidR="002842C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6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24;</w:t>
            </w:r>
            <w:r w:rsidR="00160D02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7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24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8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-24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9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0-24;</w:t>
            </w:r>
            <w:r w:rsidR="00330FB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0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1-24;</w:t>
            </w:r>
            <w:r w:rsidR="009F41E7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1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2-24;</w:t>
            </w:r>
            <w:r w:rsidR="009E3B13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2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3-24;</w:t>
            </w:r>
            <w:r w:rsidR="009E3B13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3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4-24;</w:t>
            </w:r>
            <w:r w:rsidR="007E22A4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4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5-24;</w:t>
            </w:r>
            <w:r w:rsidR="001605D4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5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6-24;</w:t>
            </w:r>
            <w:r w:rsidR="0060705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6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7-24;</w:t>
            </w:r>
            <w:r w:rsidR="00E61D1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7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8-24;</w:t>
            </w:r>
            <w:r w:rsidR="00177D6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8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9-24;</w:t>
            </w:r>
            <w:r w:rsidR="00030C2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9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0-24;</w:t>
            </w:r>
            <w:r w:rsidR="00030C2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0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310A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21-24; </w:t>
            </w:r>
            <w:r w:rsidR="00707E75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1-5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Пилора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26;</w:t>
            </w:r>
            <w:r w:rsidR="002842C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6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26;</w:t>
            </w:r>
            <w:r w:rsidR="00160D02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7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26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8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-26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 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0-26;</w:t>
            </w:r>
            <w:r w:rsidR="00330FB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0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1-26;</w:t>
            </w:r>
            <w:r w:rsidR="009E3B13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1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2-26;</w:t>
            </w:r>
            <w:r w:rsidR="009E3B13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2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3-26;</w:t>
            </w:r>
            <w:r w:rsidR="009E3B13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3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4-26;</w:t>
            </w:r>
            <w:r w:rsidR="007E22A4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4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5-26;</w:t>
            </w:r>
            <w:r w:rsidR="001605D4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5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6-26;</w:t>
            </w:r>
            <w:r w:rsidR="0060705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6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7-26;</w:t>
            </w:r>
            <w:r w:rsidR="00E61D1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7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8-26;</w:t>
            </w:r>
            <w:r w:rsidR="00177D6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8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9-26;</w:t>
            </w:r>
            <w:r w:rsidR="00030C2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9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0-26;</w:t>
            </w:r>
            <w:r w:rsidR="00030C2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0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310A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21-26; </w:t>
            </w:r>
            <w:r w:rsidR="00707E75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1-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Пенсион</w:t>
            </w:r>
            <w:proofErr w:type="gramStart"/>
            <w:r w:rsidR="002842CE">
              <w:rPr>
                <w:rStyle w:val="Arial85pt"/>
                <w:rFonts w:ascii="Times New Roman" w:hAnsi="Times New Roman" w:cs="Times New Roman"/>
              </w:rPr>
              <w:t>.</w:t>
            </w:r>
            <w:proofErr w:type="gramEnd"/>
            <w:r w:rsidR="002842CE">
              <w:rPr>
                <w:rStyle w:val="Arial85pt"/>
                <w:rFonts w:ascii="Times New Roman" w:hAnsi="Times New Roman" w:cs="Times New Roman"/>
              </w:rPr>
              <w:t xml:space="preserve"> </w:t>
            </w: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ф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>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27;</w:t>
            </w:r>
            <w:r w:rsidR="002842C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6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27;</w:t>
            </w:r>
            <w:r w:rsidR="00160D02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7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27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8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-27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9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0-27;</w:t>
            </w:r>
            <w:r w:rsidR="00330FB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0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1-27;</w:t>
            </w:r>
            <w:r w:rsidR="009E3B13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1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2-27;</w:t>
            </w:r>
            <w:r w:rsidR="009E3B13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2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3-27;</w:t>
            </w:r>
            <w:r w:rsidR="00571236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3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4-27;</w:t>
            </w:r>
            <w:r w:rsidR="007E22A4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4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5-27;</w:t>
            </w:r>
            <w:r w:rsidR="0060705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5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6-27;</w:t>
            </w:r>
            <w:r w:rsidR="0060705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6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7-27;</w:t>
            </w:r>
            <w:r w:rsidR="00E61D1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7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8-27;</w:t>
            </w:r>
            <w:r w:rsidR="00177D6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8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9-27;</w:t>
            </w:r>
            <w:r w:rsidR="00030C2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9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0-27;</w:t>
            </w:r>
            <w:r w:rsidR="00030C2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0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310A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21-27; </w:t>
            </w:r>
            <w:r w:rsidR="00707E75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1-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Автоб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29;</w:t>
            </w:r>
            <w:r w:rsidR="002842C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6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29;</w:t>
            </w:r>
            <w:r w:rsidR="00160D02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7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29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8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-29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9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0-29;</w:t>
            </w:r>
            <w:r w:rsidR="00330FB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0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1-29;</w:t>
            </w:r>
            <w:r w:rsidR="009E3B13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1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2-29;</w:t>
            </w:r>
            <w:r w:rsidR="009E3B13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2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3-29;</w:t>
            </w:r>
            <w:r w:rsidR="00571236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3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4-29;</w:t>
            </w:r>
            <w:r w:rsidR="007E22A4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4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5-29;</w:t>
            </w:r>
            <w:r w:rsidR="0060705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5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6-29;</w:t>
            </w:r>
            <w:r w:rsidR="0060705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6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7-29;</w:t>
            </w:r>
            <w:r w:rsidR="00E61D1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7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8-29;</w:t>
            </w:r>
            <w:r w:rsidR="00177D6F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8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9-29;</w:t>
            </w:r>
            <w:r w:rsidR="00030C2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9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0-29;</w:t>
            </w:r>
            <w:r w:rsidR="00030C2E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0-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310A78" w:rsidRDefault="00310A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21-29; </w:t>
            </w:r>
            <w:r w:rsidR="00707E75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1-5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М-н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 xml:space="preserve"> Кол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31;7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31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31;9-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9-31;10-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330FB8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31</w:t>
            </w:r>
            <w:r w:rsidR="00330FB8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-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31;12-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31</w:t>
            </w:r>
            <w:r w:rsidR="009E3B13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31</w:t>
            </w:r>
            <w:r w:rsidR="00571236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31;15-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31;16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31;17-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31</w:t>
            </w:r>
            <w:r w:rsidR="00E61D18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31</w:t>
            </w:r>
            <w:r w:rsidR="00177D6F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31;20-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31,21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310A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21-31; </w:t>
            </w:r>
            <w:r w:rsidR="0060525A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2-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М-н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 xml:space="preserve"> Холм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34;7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B258A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34</w:t>
            </w:r>
            <w:r w:rsidR="0060525A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;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525A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34;9-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9-34;10-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34</w:t>
            </w:r>
            <w:r w:rsidR="00330FB8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9E3B13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1-34;12-</w:t>
            </w:r>
            <w:r w:rsidR="009E3B13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34</w:t>
            </w:r>
            <w:r w:rsidR="009E3B13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34</w:t>
            </w:r>
            <w:r w:rsidR="00571236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34;15-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34;16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34;17-0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34</w:t>
            </w:r>
            <w:r w:rsidR="00E61D18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0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34</w:t>
            </w:r>
            <w:r w:rsidR="00177D6F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34;20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34;21-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310A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21-34; </w:t>
            </w:r>
            <w:r w:rsidR="0060525A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2-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М-н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 xml:space="preserve"> Я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36;</w:t>
            </w:r>
            <w:r w:rsidR="00160D02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36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36;9-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B258A8" w:rsidP="00B258A8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9-З6;10</w:t>
            </w:r>
            <w:r w:rsidR="0060525A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-0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36</w:t>
            </w:r>
            <w:r w:rsidR="00330FB8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36;12-0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36</w:t>
            </w:r>
            <w:r w:rsidR="009E3B13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36</w:t>
            </w:r>
            <w:r w:rsidR="00571236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0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36;15-0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705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36;16-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36;17-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36</w:t>
            </w:r>
            <w:r w:rsidR="00E61D18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0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36</w:t>
            </w:r>
            <w:r w:rsidR="00177D6F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0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36,20-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36;21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310A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21-36; </w:t>
            </w:r>
            <w:r w:rsidR="0060525A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2-0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 w:rsidP="002842C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Пер</w:t>
            </w:r>
            <w:r w:rsidR="002842CE">
              <w:rPr>
                <w:rStyle w:val="Arial85pt"/>
                <w:rFonts w:ascii="Times New Roman" w:hAnsi="Times New Roman" w:cs="Times New Roman"/>
              </w:rPr>
              <w:t xml:space="preserve">. </w:t>
            </w:r>
            <w:r w:rsidRPr="00707E75">
              <w:rPr>
                <w:rStyle w:val="Arial85pt"/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38;</w:t>
            </w:r>
            <w:r w:rsidR="00160D02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38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38;9-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9-38;10-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38</w:t>
            </w:r>
            <w:r w:rsidR="00330FB8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0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38;12-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38</w:t>
            </w:r>
            <w:r w:rsidR="009E3B13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38</w:t>
            </w:r>
            <w:r w:rsidR="00571236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0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38;15-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38;16-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38;17-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38</w:t>
            </w:r>
            <w:r w:rsidR="00E61D18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38</w:t>
            </w:r>
            <w:r w:rsidR="00177D6F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38;20-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38;21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310A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21-38; </w:t>
            </w:r>
            <w:r w:rsidR="0060525A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2-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Т</w:t>
            </w:r>
            <w:r w:rsidR="002842CE">
              <w:rPr>
                <w:rStyle w:val="Arial85pt"/>
                <w:rFonts w:ascii="Times New Roman" w:hAnsi="Times New Roman" w:cs="Times New Roman"/>
              </w:rPr>
              <w:t xml:space="preserve"> </w:t>
            </w: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З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 xml:space="preserve">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160D02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40</w:t>
            </w:r>
            <w:r w:rsidR="00160D02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40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40;9-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9-40;10-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40</w:t>
            </w:r>
            <w:r w:rsidR="00330FB8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40;12-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40</w:t>
            </w:r>
            <w:r w:rsidR="009E3B13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40</w:t>
            </w:r>
            <w:r w:rsidR="00571236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40;15-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40;16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40;17-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40</w:t>
            </w:r>
            <w:r w:rsidR="00E61D18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40</w:t>
            </w:r>
            <w:r w:rsidR="00177D6F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40,20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40;2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310A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21-40; </w:t>
            </w:r>
            <w:r w:rsidR="0060525A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2-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8E6EB2" w:rsidP="008E6EB2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proofErr w:type="gramStart"/>
            <w:r>
              <w:rPr>
                <w:rStyle w:val="Arial85pt"/>
                <w:rFonts w:ascii="Times New Roman" w:hAnsi="Times New Roman" w:cs="Times New Roman"/>
              </w:rPr>
              <w:t>М-н</w:t>
            </w:r>
            <w:proofErr w:type="gramEnd"/>
            <w:r>
              <w:rPr>
                <w:rStyle w:val="Arial85pt"/>
                <w:rFonts w:ascii="Times New Roman" w:hAnsi="Times New Roman" w:cs="Times New Roman"/>
              </w:rPr>
              <w:t xml:space="preserve"> </w:t>
            </w:r>
            <w:r w:rsidR="0060525A">
              <w:rPr>
                <w:rStyle w:val="Arial85pt"/>
                <w:rFonts w:ascii="Times New Roman" w:hAnsi="Times New Roman" w:cs="Times New Roman"/>
              </w:rPr>
              <w:t xml:space="preserve">Зареч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160D02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43; 7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160D02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43; 8-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B258A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43; 9-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B258A8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9-43; 10-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330FB8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43;11-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9E3B13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43; 12-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9E3B13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43;13-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571236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43; 14-1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705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43;</w:t>
            </w:r>
            <w:r w:rsidR="007E22A4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705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43; 16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705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43;17-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E61D18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43;18-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177D6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43;19-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030C2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43; 20-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1D7330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43;</w:t>
            </w:r>
            <w:r w:rsidR="00030C2E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1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310A78" w:rsidRDefault="00310A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1-43; 22-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 w:rsidP="002842C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Заречный</w:t>
            </w:r>
            <w:r w:rsidR="008E6EB2">
              <w:rPr>
                <w:rStyle w:val="Arial85pt"/>
                <w:rFonts w:ascii="Times New Roman" w:hAnsi="Times New Roman" w:cs="Times New Roman"/>
              </w:rPr>
              <w:t xml:space="preserve"> </w:t>
            </w:r>
            <w:proofErr w:type="spellStart"/>
            <w:r w:rsidR="008E6EB2">
              <w:rPr>
                <w:rStyle w:val="Arial85pt"/>
                <w:rFonts w:ascii="Times New Roman" w:hAnsi="Times New Roman" w:cs="Times New Roman"/>
              </w:rPr>
              <w:t>дет</w:t>
            </w:r>
            <w:proofErr w:type="gramStart"/>
            <w:r w:rsidR="008E6EB2">
              <w:rPr>
                <w:rStyle w:val="Arial85pt"/>
                <w:rFonts w:ascii="Times New Roman" w:hAnsi="Times New Roman" w:cs="Times New Roman"/>
              </w:rPr>
              <w:t>.с</w:t>
            </w:r>
            <w:proofErr w:type="gramEnd"/>
            <w:r w:rsidR="008E6EB2">
              <w:rPr>
                <w:rStyle w:val="Arial85pt"/>
                <w:rFonts w:ascii="Times New Roman" w:hAnsi="Times New Roman" w:cs="Times New Roman"/>
              </w:rPr>
              <w:t>ад</w:t>
            </w:r>
            <w:proofErr w:type="spellEnd"/>
            <w:r w:rsidR="008E6EB2">
              <w:rPr>
                <w:rStyle w:val="Arial85pt"/>
                <w:rFonts w:ascii="Times New Roman" w:hAnsi="Times New Roman" w:cs="Times New Roman"/>
              </w:rPr>
              <w:t xml:space="preserve">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25A" w:rsidRPr="00310A78" w:rsidRDefault="00160D02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45; 7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25A" w:rsidRPr="00310A78" w:rsidRDefault="0008569E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45</w:t>
            </w:r>
            <w:r w:rsidR="00160D02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;</w:t>
            </w:r>
            <w:r w:rsidR="00B258A8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0D02"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25A" w:rsidRPr="00310A78" w:rsidRDefault="00B258A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45;9-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25A" w:rsidRPr="00310A78" w:rsidRDefault="00B258A8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9-45,10-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25A" w:rsidRPr="00310A78" w:rsidRDefault="00330FB8" w:rsidP="00330FB8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45;11-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25A" w:rsidRPr="00310A78" w:rsidRDefault="009E3B13" w:rsidP="009E3B13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45;12-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25A" w:rsidRPr="00310A78" w:rsidRDefault="009E3B13" w:rsidP="009E3B13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45;</w:t>
            </w:r>
            <w:r w:rsidR="0060525A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1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25A" w:rsidRPr="00310A78" w:rsidRDefault="00571236" w:rsidP="00571236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45</w:t>
            </w:r>
            <w:r w:rsidR="00965321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25A" w:rsidRPr="00310A78" w:rsidRDefault="007E22A4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45;15-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705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45</w:t>
            </w:r>
            <w:r w:rsidR="0060525A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6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25A" w:rsidRPr="00310A78" w:rsidRDefault="0060705F" w:rsidP="0060705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45</w:t>
            </w:r>
            <w:r w:rsidR="0060525A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7-1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25A" w:rsidRPr="00310A78" w:rsidRDefault="00E61D18" w:rsidP="00E61D18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45;</w:t>
            </w:r>
            <w:r w:rsidR="0060525A"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1</w:t>
            </w: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25A" w:rsidRPr="00310A78" w:rsidRDefault="00177D6F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45;19-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25A" w:rsidRPr="00310A78" w:rsidRDefault="00030C2E" w:rsidP="00030C2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45;20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25A" w:rsidRPr="00310A78" w:rsidRDefault="00030C2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45;2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25A" w:rsidRPr="00310A78" w:rsidRDefault="00310A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310A78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1-45; 22-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C7879" w:rsidRDefault="00FC7879">
      <w:pPr>
        <w:spacing w:line="120" w:lineRule="exact"/>
        <w:rPr>
          <w:rFonts w:ascii="Times New Roman" w:hAnsi="Times New Roman" w:cs="Times New Roman"/>
        </w:rPr>
      </w:pPr>
    </w:p>
    <w:p w:rsidR="00D01E24" w:rsidRPr="008E6EB2" w:rsidRDefault="00D01E24">
      <w:pPr>
        <w:spacing w:line="120" w:lineRule="exact"/>
        <w:rPr>
          <w:rFonts w:ascii="Times New Roman" w:hAnsi="Times New Roman" w:cs="Times New Roman"/>
          <w:b/>
        </w:rPr>
      </w:pPr>
    </w:p>
    <w:p w:rsidR="00FC7879" w:rsidRDefault="00707E75">
      <w:pPr>
        <w:pStyle w:val="a6"/>
        <w:shd w:val="clear" w:color="auto" w:fill="auto"/>
        <w:spacing w:line="90" w:lineRule="exact"/>
        <w:rPr>
          <w:rFonts w:ascii="Times New Roman" w:hAnsi="Times New Roman" w:cs="Times New Roman"/>
          <w:sz w:val="12"/>
          <w:szCs w:val="12"/>
        </w:rPr>
      </w:pPr>
      <w:r w:rsidRPr="008E6EB2">
        <w:rPr>
          <w:rFonts w:ascii="Times New Roman" w:hAnsi="Times New Roman" w:cs="Times New Roman"/>
          <w:sz w:val="12"/>
          <w:szCs w:val="12"/>
        </w:rPr>
        <w:t>МАРШРУТ №3- ОБРАТНО</w:t>
      </w:r>
    </w:p>
    <w:p w:rsidR="008E6EB2" w:rsidRPr="008E6EB2" w:rsidRDefault="008E6EB2">
      <w:pPr>
        <w:pStyle w:val="a6"/>
        <w:shd w:val="clear" w:color="auto" w:fill="auto"/>
        <w:spacing w:line="9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709"/>
        <w:gridCol w:w="726"/>
        <w:gridCol w:w="832"/>
        <w:gridCol w:w="860"/>
        <w:gridCol w:w="889"/>
        <w:gridCol w:w="871"/>
        <w:gridCol w:w="878"/>
        <w:gridCol w:w="893"/>
        <w:gridCol w:w="875"/>
        <w:gridCol w:w="850"/>
        <w:gridCol w:w="842"/>
        <w:gridCol w:w="868"/>
        <w:gridCol w:w="964"/>
        <w:gridCol w:w="992"/>
        <w:gridCol w:w="850"/>
        <w:gridCol w:w="667"/>
      </w:tblGrid>
      <w:tr w:rsidR="0060525A" w:rsidRPr="00707E75" w:rsidTr="008E6EB2">
        <w:trPr>
          <w:trHeight w:val="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М-н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 xml:space="preserve"> Заре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45;7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45;8-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45;9-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9-45</w:t>
            </w:r>
            <w:r w:rsidR="00B170F9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45;11-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45;12-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45;13-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45;14-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45;15-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45</w:t>
            </w:r>
            <w:r w:rsidR="00FF5116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6711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45;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45;18-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45;19-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45;20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45;21-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60525A" w:rsidRDefault="00AD73C3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1-45;</w:t>
            </w:r>
            <w:r w:rsidR="0060525A" w:rsidRPr="0060525A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2-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8E6EB2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 w:rsidRPr="00707E75">
              <w:rPr>
                <w:rStyle w:val="Arial85pt"/>
                <w:rFonts w:ascii="Times New Roman" w:hAnsi="Times New Roman" w:cs="Times New Roman"/>
              </w:rPr>
              <w:t>Заречный</w:t>
            </w:r>
            <w:r>
              <w:rPr>
                <w:rStyle w:val="Arial85pt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Arial85pt"/>
                <w:rFonts w:ascii="Times New Roman" w:hAnsi="Times New Roman" w:cs="Times New Roman"/>
              </w:rPr>
              <w:t>дет</w:t>
            </w:r>
            <w:proofErr w:type="gramStart"/>
            <w:r>
              <w:rPr>
                <w:rStyle w:val="Arial85pt"/>
                <w:rFonts w:ascii="Times New Roman" w:hAnsi="Times New Roman" w:cs="Times New Roman"/>
              </w:rPr>
              <w:t>.с</w:t>
            </w:r>
            <w:proofErr w:type="gramEnd"/>
            <w:r>
              <w:rPr>
                <w:rStyle w:val="Arial85pt"/>
                <w:rFonts w:ascii="Times New Roman" w:hAnsi="Times New Roman" w:cs="Times New Roman"/>
              </w:rPr>
              <w:t>ад</w:t>
            </w:r>
            <w:proofErr w:type="spellEnd"/>
            <w:r>
              <w:rPr>
                <w:rStyle w:val="Arial85pt"/>
                <w:rFonts w:ascii="Times New Roman" w:hAnsi="Times New Roman" w:cs="Times New Roman"/>
              </w:rPr>
              <w:t xml:space="preserve">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7F04F3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48; 7-1</w:t>
            </w:r>
            <w:r w:rsidR="00D04E78"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8E6EB2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48;</w:t>
            </w:r>
            <w:r w:rsidR="00D925AA"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1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B170F9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48; 9-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FE70C4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9-48; 10-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CB6CA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48;11-1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B566F4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48;12-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4348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48;13-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B6C0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48</w:t>
            </w:r>
            <w:r w:rsidR="00696E8B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4-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3149C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48;15-1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FF5116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48;16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6711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48;17-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371496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48;18-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E706B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48;19-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8866F0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48;20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13F2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48;21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60525A" w:rsidRDefault="00AD73C3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1-48;22-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Т</w:t>
            </w:r>
            <w:r w:rsidR="002842CE">
              <w:rPr>
                <w:rStyle w:val="Arial85pt"/>
                <w:rFonts w:ascii="Times New Roman" w:hAnsi="Times New Roman" w:cs="Times New Roman"/>
              </w:rPr>
              <w:t xml:space="preserve"> </w:t>
            </w: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З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 xml:space="preserve">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04E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52; 7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925A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52;8-2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B170F9" w:rsidP="00B170F9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52;9-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FE70C4" w:rsidP="00FE70C4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9-52;10-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CB6CAB" w:rsidP="00CB6CA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52;11-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B566F4" w:rsidP="00B566F4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52;12-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4348E" w:rsidP="0044348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52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3-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96E8B" w:rsidP="00696E8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52;14-2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3149C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52;15-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FF5116" w:rsidP="00FF5116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52;16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 w:rsidP="0046711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</w:t>
            </w:r>
            <w:r w:rsidR="0046711E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2,17-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371496" w:rsidP="00371496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52;18-2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E706B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52;19-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8866F0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52;20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13F2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52;21-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60525A" w:rsidRDefault="00AD73C3" w:rsidP="00AD73C3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1-52;</w:t>
            </w:r>
            <w:r w:rsidR="0060525A" w:rsidRPr="0060525A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2-</w:t>
            </w:r>
            <w:r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М-н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 xml:space="preserve"> З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04E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55;7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925A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55;8-2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B170F9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55;9-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FE70C4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9-55;10-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CB6CA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55;11-2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B566F4" w:rsidP="00B566F4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55;12-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4348E" w:rsidP="0044348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55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3-2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96E8B" w:rsidP="00696E8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55;14-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3149CE" w:rsidP="003149C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55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5-2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FF5116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55;16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6711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55;17-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371496" w:rsidP="00371496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55;18-2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E706B1" w:rsidP="00E706B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55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,19-2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8866F0" w:rsidP="008866F0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55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20-2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13F2F" w:rsidP="00613F2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55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,21-2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60525A" w:rsidRDefault="00AD73C3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1-55;22-2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 xml:space="preserve">Школа </w:t>
            </w:r>
            <w:r w:rsidRPr="00707E75">
              <w:rPr>
                <w:rStyle w:val="Arial65pt"/>
                <w:rFonts w:ascii="Times New Roman" w:hAnsi="Times New Roman" w:cs="Times New Roman"/>
                <w:b w:val="0"/>
              </w:rPr>
              <w:t xml:space="preserve">№ </w:t>
            </w:r>
            <w:r w:rsidRPr="00707E75">
              <w:rPr>
                <w:rStyle w:val="Arial85pt"/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04E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6-58;7-28</w:t>
            </w:r>
            <w:r w:rsidR="0060525A"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925A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58;8-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B170F9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58;9-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FE70C4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9-58;10-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CB6CA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58;11-2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B566F4" w:rsidP="00B566F4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58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2-2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 w:rsidP="0044348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5</w:t>
            </w:r>
            <w:r w:rsidR="0044348E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3-2</w:t>
            </w:r>
            <w:r w:rsidR="0044348E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96E8B" w:rsidP="00696E8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58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4-2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3149C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58;15-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 w:rsidP="00FF5116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5</w:t>
            </w:r>
            <w:r w:rsidR="00FF5116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8;16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6711E" w:rsidP="0046711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58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7-2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371496" w:rsidP="00371496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58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,18-2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E706B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58;19-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8866F0" w:rsidP="008866F0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58,20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13F2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58;21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60525A" w:rsidRDefault="00AD73C3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1-58;22-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Ленинг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04E78" w:rsidP="00D04E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00</w:t>
            </w:r>
            <w:r w:rsidR="0060525A"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;7-</w:t>
            </w: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925A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00;8-3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B170F9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-00;9-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FE70C4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00;10-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E05042" w:rsidP="00CB6CA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  <w:r w:rsidR="00CB6CAB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-00;11-3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B566F4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00;12-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4348E" w:rsidP="0044348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00;13-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96E8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00;14-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CA14FA" w:rsidP="00CA14F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00;15-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FF5116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00;16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6711E" w:rsidP="0046711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00;17-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B096E" w:rsidP="004B096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00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8-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E706B1" w:rsidP="00E706B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00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9-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8866F0" w:rsidP="008866F0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00;20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13F2F" w:rsidP="00613F2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1-00,21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60525A" w:rsidRDefault="00AD73C3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2-00;22-3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УТКЦ Якут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04E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03;7-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925A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03;8-3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B170F9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-03;9-3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753A41" w:rsidP="00753A4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03;10-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E05042" w:rsidP="00CB6CA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  <w:r w:rsidR="00CB6CAB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-03;11-3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B566F4" w:rsidP="0043055D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43055D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-03;12-3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4348E" w:rsidP="0044348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03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3-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3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96E8B" w:rsidP="00696E8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03;14-3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CA14F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03;15-3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FF5116" w:rsidP="00FF5116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03;16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AC21BB" w:rsidP="00AC21B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03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7-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3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B096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03;18-3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E706B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03;19-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8866F0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03;20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13F2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1-03;21-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60525A" w:rsidRDefault="00AD73C3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2-03;22-3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Автоб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04E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05;7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925A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05;8-3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B170F9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-05;9-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753A4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05;10-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CB6CAB" w:rsidP="00CB6CA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05;11-3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3055D" w:rsidP="0044348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0</w:t>
            </w:r>
            <w:r w:rsidR="0044348E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2-3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 w:rsidP="0044348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0</w:t>
            </w:r>
            <w:r w:rsidR="0044348E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3-3</w:t>
            </w:r>
            <w:r w:rsidR="0044348E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96E8B" w:rsidP="00696E8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05;14-3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CA14FA" w:rsidP="00CA14F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05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5-3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FF5116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05;16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AC21BB" w:rsidP="00AC21B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05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7-3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B096E" w:rsidP="004B096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05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8-3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E706B1" w:rsidP="00E706B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05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9-3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8866F0" w:rsidP="008866F0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05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20-3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13F2F" w:rsidP="00613F2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1-05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,21-3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60525A" w:rsidRDefault="00AD73C3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2-05;22-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М-н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04E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07;7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925A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07;8-3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B170F9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-07;9-3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753A41" w:rsidP="00753A4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07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,10-3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CB6CA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07;11-3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 w:rsidP="001A7327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0</w:t>
            </w:r>
            <w:r w:rsidR="001A7327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2-3</w:t>
            </w:r>
            <w:r w:rsidR="001A7327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 w:rsidP="0044348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0</w:t>
            </w:r>
            <w:r w:rsidR="0044348E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3-3</w:t>
            </w:r>
            <w:r w:rsidR="0044348E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96E8B" w:rsidP="00696E8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07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4-3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CA14F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07;15-3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FF5116" w:rsidP="00FF5116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07;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3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AC21B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07,17-3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 w:rsidP="004B096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0</w:t>
            </w:r>
            <w:r w:rsidR="004B096E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8-3</w:t>
            </w:r>
            <w:r w:rsidR="004B096E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E706B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07;19-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8866F0" w:rsidP="008866F0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07;20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13F2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1-07;21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60525A" w:rsidRDefault="00AD73C3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2-07;22-3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Пилора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04E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09;7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925A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09;8-3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B170F9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-09;9-3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753A4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09,10-3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CB6CA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09;11-3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1A7327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09;12-3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4348E" w:rsidP="0044348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09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3-3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96E8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09;14-3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CA14FA" w:rsidP="00CA14F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09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5-3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FF5116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09;16-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AC21BB" w:rsidP="00AC21B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09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7-3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B096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09;18-3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0525A" w:rsidP="00E706B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</w:t>
            </w:r>
            <w:r w:rsidR="00E706B1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09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9-3</w:t>
            </w:r>
            <w:r w:rsidR="00E706B1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8866F0" w:rsidP="008866F0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09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20-3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13F2F" w:rsidP="00613F2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1-09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,21-3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60525A" w:rsidRDefault="00AD73C3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2-09;22-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Нижний посе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04E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11;7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925A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11;8-4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B170F9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-11;9-4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753A41" w:rsidP="00753A4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11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0-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4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CB6CAB" w:rsidP="00CB6CA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11;11-4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1A7327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11;12-4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4348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11;13-4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96E8B" w:rsidP="00696E8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11;14-4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CA14FA" w:rsidP="00CA14F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11;15-4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FF5116" w:rsidP="00FF5116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11;16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AC21BB" w:rsidP="00AC21B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11;17-4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B096E" w:rsidP="004B096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11;18-4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E706B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11;19-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8866F0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11;20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13F2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1-11;21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60525A" w:rsidRDefault="00AD73C3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2-11;22-4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М-н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 xml:space="preserve"> Бр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04E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12;7-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925A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12;8-4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B170F9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-12;9-4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753A4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12;10-4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CB6CAB" w:rsidP="00CB6CA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12;11-4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1A7327" w:rsidP="001A7327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12;12-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4348E" w:rsidP="0044348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12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3-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96E8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12;14-4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CA14FA" w:rsidP="00CA14F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12;15-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FF5116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12;16-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AC21BB" w:rsidP="00AC21B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12;17-4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B096E" w:rsidP="004B096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12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8-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4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E706B1" w:rsidP="00E706B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12;19-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8866F0" w:rsidP="008866F0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12;20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13F2F" w:rsidP="00613F2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1-12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21-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60525A" w:rsidRDefault="00AD73C3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2-12;22-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М-н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04E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14,7-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D925A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14;8-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B170F9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-14;9-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753A41" w:rsidP="00753A4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14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0-4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CB6CAB" w:rsidP="00CB6CA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1-14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1-4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1A7327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14;12-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4348E" w:rsidP="0044348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14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3-4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96E8B" w:rsidP="00696E8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14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4-4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CA14F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14;15-4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FF5116" w:rsidP="00FF5116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14;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4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AC21B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14,17-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4B096E" w:rsidP="004B096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14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8-4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E706B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-14;19-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8866F0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14,20-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D90917" w:rsidRDefault="00613F2F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1-14;21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525A" w:rsidRPr="0060525A" w:rsidRDefault="00AD73C3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2-14;22-4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525A" w:rsidRPr="00707E75" w:rsidTr="008E6EB2">
        <w:trPr>
          <w:trHeight w:val="2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525A" w:rsidRPr="00707E75" w:rsidRDefault="0060525A" w:rsidP="002842C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spellStart"/>
            <w:r w:rsidRPr="00707E75">
              <w:rPr>
                <w:rStyle w:val="Arial85pt"/>
                <w:rFonts w:ascii="Times New Roman" w:hAnsi="Times New Roman" w:cs="Times New Roman"/>
              </w:rPr>
              <w:t>Верхн</w:t>
            </w:r>
            <w:proofErr w:type="gramStart"/>
            <w:r>
              <w:rPr>
                <w:rStyle w:val="Arial85pt"/>
                <w:rFonts w:ascii="Times New Roman" w:hAnsi="Times New Roman" w:cs="Times New Roman"/>
              </w:rPr>
              <w:t>;</w:t>
            </w:r>
            <w:r w:rsidRPr="00707E75">
              <w:rPr>
                <w:rStyle w:val="Arial85pt"/>
                <w:rFonts w:ascii="Times New Roman" w:hAnsi="Times New Roman" w:cs="Times New Roman"/>
              </w:rPr>
              <w:t>п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>осело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25A" w:rsidRPr="00D90917" w:rsidRDefault="00D04E78" w:rsidP="00D04E7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7-15;7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25A" w:rsidRPr="00D90917" w:rsidRDefault="00D925AA" w:rsidP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8-15;8-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25A" w:rsidRPr="00D90917" w:rsidRDefault="00B170F9" w:rsidP="00B170F9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9-15;9-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25A" w:rsidRPr="00D90917" w:rsidRDefault="00753A41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0-15;10-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25A" w:rsidRPr="00D90917" w:rsidRDefault="0060525A" w:rsidP="00CB6CAB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0"/>
                <w:rFonts w:ascii="Times New Roman" w:hAnsi="Times New Roman" w:cs="Times New Roman"/>
                <w:sz w:val="16"/>
                <w:szCs w:val="16"/>
              </w:rPr>
              <w:t>11</w:t>
            </w: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-</w:t>
            </w:r>
            <w:r w:rsidR="00CB6CAB" w:rsidRPr="00D90917">
              <w:rPr>
                <w:rStyle w:val="Arial65pt0"/>
                <w:rFonts w:ascii="Times New Roman" w:hAnsi="Times New Roman" w:cs="Times New Roman"/>
                <w:sz w:val="16"/>
                <w:szCs w:val="16"/>
              </w:rPr>
              <w:t>15</w:t>
            </w:r>
            <w:r w:rsidRPr="00D90917"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;</w:t>
            </w:r>
            <w:r w:rsidRPr="00D90917">
              <w:rPr>
                <w:rStyle w:val="Arial65pt0"/>
                <w:rFonts w:ascii="Times New Roman" w:hAnsi="Times New Roman" w:cs="Times New Roman"/>
                <w:sz w:val="16"/>
                <w:szCs w:val="16"/>
              </w:rPr>
              <w:t>11-4</w:t>
            </w:r>
            <w:r w:rsidR="00CB6CAB" w:rsidRPr="00D90917">
              <w:rPr>
                <w:rStyle w:val="Arial65pt0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25A" w:rsidRPr="00D90917" w:rsidRDefault="001A7327" w:rsidP="001A7327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2-15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2-4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25A" w:rsidRPr="00D90917" w:rsidRDefault="0060525A" w:rsidP="0044348E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3-1</w:t>
            </w:r>
            <w:r w:rsidR="0044348E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3-4</w:t>
            </w:r>
            <w:r w:rsidR="0044348E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25A" w:rsidRPr="00D90917" w:rsidRDefault="00696E8B" w:rsidP="00696E8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4-15;14-4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25A" w:rsidRPr="00D90917" w:rsidRDefault="00CA14FA" w:rsidP="00CA14F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5-15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5-4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25A" w:rsidRPr="00D90917" w:rsidRDefault="00FF5116" w:rsidP="00FF5116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6-15;16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25A" w:rsidRPr="00D90917" w:rsidRDefault="00AC21BB" w:rsidP="00AC21BB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7-15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7-4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25A" w:rsidRPr="00D90917" w:rsidRDefault="004B096E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8-15;18-4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25A" w:rsidRPr="00D90917" w:rsidRDefault="0060525A" w:rsidP="00E706B1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19</w:t>
            </w:r>
            <w:r w:rsidR="00E706B1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-15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19-4</w:t>
            </w:r>
            <w:r w:rsidR="00E706B1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25A" w:rsidRPr="00D90917" w:rsidRDefault="008866F0" w:rsidP="008866F0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0-15</w:t>
            </w:r>
            <w:r w:rsidR="0060525A"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;20-4</w:t>
            </w: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25A" w:rsidRPr="00D90917" w:rsidRDefault="00613F2F" w:rsidP="0060525A">
            <w:pPr>
              <w:pStyle w:val="1"/>
              <w:shd w:val="clear" w:color="auto" w:fill="auto"/>
              <w:spacing w:line="130" w:lineRule="exact"/>
              <w:ind w:firstLine="0"/>
              <w:jc w:val="left"/>
              <w:rPr>
                <w:sz w:val="16"/>
                <w:szCs w:val="16"/>
              </w:rPr>
            </w:pPr>
            <w:r w:rsidRPr="00D90917">
              <w:rPr>
                <w:rStyle w:val="Arial65pt"/>
                <w:rFonts w:ascii="Times New Roman" w:hAnsi="Times New Roman" w:cs="Times New Roman"/>
                <w:b w:val="0"/>
                <w:sz w:val="16"/>
                <w:szCs w:val="16"/>
              </w:rPr>
              <w:t>21-15;21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525A" w:rsidRPr="0060525A" w:rsidRDefault="00AD73C3" w:rsidP="0060525A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rStyle w:val="Arial85pt"/>
                <w:rFonts w:ascii="Times New Roman" w:hAnsi="Times New Roman" w:cs="Times New Roman"/>
                <w:sz w:val="16"/>
                <w:szCs w:val="16"/>
              </w:rPr>
              <w:t>22-15;22-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25A" w:rsidRPr="00707E75" w:rsidRDefault="006052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C7879" w:rsidRPr="00707E75" w:rsidRDefault="00FC7879">
      <w:pPr>
        <w:rPr>
          <w:rFonts w:ascii="Times New Roman" w:hAnsi="Times New Roman" w:cs="Times New Roman"/>
          <w:sz w:val="2"/>
          <w:szCs w:val="2"/>
        </w:rPr>
        <w:sectPr w:rsidR="00FC7879" w:rsidRPr="00707E75" w:rsidSect="00D01E24">
          <w:type w:val="continuous"/>
          <w:pgSz w:w="16834" w:h="11909" w:orient="landscape"/>
          <w:pgMar w:top="1701" w:right="409" w:bottom="2446" w:left="40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538"/>
        <w:gridCol w:w="806"/>
        <w:gridCol w:w="810"/>
        <w:gridCol w:w="846"/>
        <w:gridCol w:w="864"/>
        <w:gridCol w:w="882"/>
        <w:gridCol w:w="871"/>
        <w:gridCol w:w="900"/>
        <w:gridCol w:w="900"/>
        <w:gridCol w:w="882"/>
        <w:gridCol w:w="868"/>
        <w:gridCol w:w="864"/>
        <w:gridCol w:w="882"/>
        <w:gridCol w:w="943"/>
        <w:gridCol w:w="860"/>
        <w:gridCol w:w="900"/>
        <w:gridCol w:w="860"/>
      </w:tblGrid>
      <w:tr w:rsidR="008E6EB2" w:rsidRPr="00707E75" w:rsidTr="008E6EB2">
        <w:trPr>
          <w:trHeight w:val="317"/>
        </w:trPr>
        <w:tc>
          <w:tcPr>
            <w:tcW w:w="1701" w:type="dxa"/>
            <w:shd w:val="clear" w:color="auto" w:fill="FFFFFF"/>
            <w:vAlign w:val="center"/>
          </w:tcPr>
          <w:p w:rsidR="008E6EB2" w:rsidRPr="008E6EB2" w:rsidRDefault="008E6EB2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8E6EB2">
              <w:rPr>
                <w:rStyle w:val="Arial55pt"/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 xml:space="preserve">МАРШРУТ </w:t>
            </w:r>
            <w:r w:rsidRPr="008E6EB2">
              <w:rPr>
                <w:rStyle w:val="Arial85pt"/>
                <w:rFonts w:ascii="Times New Roman" w:hAnsi="Times New Roman" w:cs="Times New Roman"/>
                <w:b/>
                <w:sz w:val="12"/>
                <w:szCs w:val="12"/>
              </w:rPr>
              <w:t xml:space="preserve">№ </w:t>
            </w:r>
            <w:r w:rsidRPr="008E6EB2">
              <w:rPr>
                <w:rStyle w:val="Arial55pt"/>
                <w:rFonts w:ascii="Times New Roman" w:hAnsi="Times New Roman" w:cs="Times New Roman"/>
                <w:b/>
                <w:sz w:val="12"/>
                <w:szCs w:val="12"/>
              </w:rPr>
              <w:t>3 - ТУДА</w:t>
            </w:r>
          </w:p>
        </w:tc>
        <w:tc>
          <w:tcPr>
            <w:tcW w:w="14476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8E6EB2" w:rsidRPr="00707E75" w:rsidRDefault="008E6EB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08569E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 w:rsidP="0008569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spellStart"/>
            <w:r w:rsidRPr="00707E75">
              <w:rPr>
                <w:rStyle w:val="Arial85pt"/>
                <w:rFonts w:ascii="Times New Roman" w:hAnsi="Times New Roman" w:cs="Times New Roman"/>
              </w:rPr>
              <w:t>Верх</w:t>
            </w:r>
            <w:proofErr w:type="gramStart"/>
            <w:r w:rsidR="0008569E">
              <w:rPr>
                <w:rStyle w:val="Arial85pt"/>
                <w:rFonts w:ascii="Times New Roman" w:hAnsi="Times New Roman" w:cs="Times New Roman"/>
              </w:rPr>
              <w:t>.</w:t>
            </w:r>
            <w:r w:rsidRPr="00707E75">
              <w:rPr>
                <w:rStyle w:val="Arial85pt"/>
                <w:rFonts w:ascii="Times New Roman" w:hAnsi="Times New Roman" w:cs="Times New Roman"/>
              </w:rPr>
              <w:t>П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>оселок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CD659F" w:rsidRDefault="00CD659F" w:rsidP="0008569E">
            <w:pPr>
              <w:pStyle w:val="1"/>
              <w:shd w:val="clear" w:color="auto" w:fill="auto"/>
              <w:spacing w:line="28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-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 w:rsidP="0008569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7-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 w:rsidP="0008569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8-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 w:rsidP="0008569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9-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 w:rsidP="0008569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0-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 w:rsidP="0008569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1-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 w:rsidP="0008569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2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 w:rsidP="0008569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3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 w:rsidP="0008569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4-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 w:rsidP="0008569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5-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 w:rsidP="0008569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6-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 w:rsidP="0008569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7-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 w:rsidP="0008569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8-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 w:rsidP="0008569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9-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 w:rsidP="0008569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0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 w:rsidP="0008569E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1-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spellStart"/>
            <w:r w:rsidRPr="00707E75">
              <w:rPr>
                <w:rStyle w:val="Arial85pt"/>
                <w:rFonts w:ascii="Times New Roman" w:hAnsi="Times New Roman" w:cs="Times New Roman"/>
              </w:rPr>
              <w:t>Лоттефарм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6-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7-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8-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9-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0-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1-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2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3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4-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5-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6-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6-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7-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8-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9-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1-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spellStart"/>
            <w:r w:rsidRPr="00707E75">
              <w:rPr>
                <w:rStyle w:val="Arial85pt"/>
                <w:rFonts w:ascii="Times New Roman" w:hAnsi="Times New Roman" w:cs="Times New Roman"/>
              </w:rPr>
              <w:t>Верхи</w:t>
            </w:r>
            <w:proofErr w:type="gramStart"/>
            <w:r>
              <w:rPr>
                <w:rStyle w:val="Arial85pt"/>
                <w:rFonts w:ascii="Times New Roman" w:hAnsi="Times New Roman" w:cs="Times New Roman"/>
              </w:rPr>
              <w:t>;</w:t>
            </w:r>
            <w:r w:rsidRPr="00707E75">
              <w:rPr>
                <w:rStyle w:val="Arial85pt"/>
                <w:rFonts w:ascii="Times New Roman" w:hAnsi="Times New Roman" w:cs="Times New Roman"/>
              </w:rPr>
              <w:t>п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>оселок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6-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7-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8-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9-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0-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1-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2-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3-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4-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5-2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6-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7-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8-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9-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0-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1-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Геолог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6-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7-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8-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9-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0-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1-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2-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3-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4-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5-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6-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7-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8-2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9-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0-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1-2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spellStart"/>
            <w:r w:rsidRPr="00707E75">
              <w:rPr>
                <w:rStyle w:val="Arial85pt"/>
                <w:rFonts w:ascii="Times New Roman" w:hAnsi="Times New Roman" w:cs="Times New Roman"/>
              </w:rPr>
              <w:t>Нижи</w:t>
            </w:r>
            <w:proofErr w:type="gramStart"/>
            <w:r>
              <w:rPr>
                <w:rStyle w:val="Arial85pt"/>
                <w:rFonts w:ascii="Times New Roman" w:hAnsi="Times New Roman" w:cs="Times New Roman"/>
              </w:rPr>
              <w:t>;</w:t>
            </w:r>
            <w:r w:rsidRPr="00707E75">
              <w:rPr>
                <w:rStyle w:val="Arial85pt"/>
                <w:rFonts w:ascii="Times New Roman" w:hAnsi="Times New Roman" w:cs="Times New Roman"/>
              </w:rPr>
              <w:t>п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>оселок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6-2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7-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8-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9-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0-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1-2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2-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3-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4-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5-2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6-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7-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8-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9-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0-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1-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Пилорам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6-3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7-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8-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9-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0-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1-3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2-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3-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4-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5-3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6-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7-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8-3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9-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0-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1-3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spellStart"/>
            <w:r w:rsidRPr="00707E75">
              <w:rPr>
                <w:rStyle w:val="Arial85pt"/>
                <w:rFonts w:ascii="Times New Roman" w:hAnsi="Times New Roman" w:cs="Times New Roman"/>
              </w:rPr>
              <w:t>Пенсион</w:t>
            </w:r>
            <w:proofErr w:type="gramStart"/>
            <w:r>
              <w:rPr>
                <w:rStyle w:val="Arial85pt"/>
                <w:rFonts w:ascii="Times New Roman" w:hAnsi="Times New Roman" w:cs="Times New Roman"/>
              </w:rPr>
              <w:t>;</w:t>
            </w:r>
            <w:r w:rsidRPr="00707E75">
              <w:rPr>
                <w:rStyle w:val="Arial85pt"/>
                <w:rFonts w:ascii="Times New Roman" w:hAnsi="Times New Roman" w:cs="Times New Roman"/>
              </w:rPr>
              <w:t>ф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>онд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6-3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7-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8-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9-3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0-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1-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2-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3-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4-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5-3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6-3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7-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8-3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9-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0-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1-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Автобаз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6-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7-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8-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9-3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0-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1-3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2-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3-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4-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5-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6-3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7-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8-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9-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0-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1-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М-н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 xml:space="preserve"> Коло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6-3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7-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8-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9-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0-3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1-3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2-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3-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4-3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5-3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6-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7-3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8-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9-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0-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1-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М-н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 xml:space="preserve"> Холм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6-3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7-3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8-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9-3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0-3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1-3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2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3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4-3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5-3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6-3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7-3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8-3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9-3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0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1-3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М-н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 xml:space="preserve"> Я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6-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7-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8-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9-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0-4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1-4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2-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3-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4-4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5-4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6-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7-4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8-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9-4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0-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1-4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spellStart"/>
            <w:r w:rsidRPr="00707E75">
              <w:rPr>
                <w:rStyle w:val="Arial85pt"/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Style w:val="Arial85pt"/>
                <w:rFonts w:ascii="Times New Roman" w:hAnsi="Times New Roman" w:cs="Times New Roman"/>
              </w:rPr>
              <w:t>;</w:t>
            </w:r>
            <w:r w:rsidRPr="00707E75">
              <w:rPr>
                <w:rStyle w:val="Arial85pt"/>
                <w:rFonts w:ascii="Times New Roman" w:hAnsi="Times New Roman" w:cs="Times New Roman"/>
              </w:rPr>
              <w:t>П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>ионерский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6-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7-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8-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9-4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0-4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1-4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2-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3-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4-4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5-4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6-4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7-4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8-4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9-4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0-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1-4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ТЗ Б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6-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7-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8-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9-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0-4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1-4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2-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3-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4-4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5-4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6-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7-4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8-4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19-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0-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21-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1E24" w:rsidRPr="00707E75" w:rsidTr="008E6EB2">
        <w:trPr>
          <w:trHeight w:val="2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E24" w:rsidRPr="00707E75" w:rsidRDefault="008E6EB2" w:rsidP="008E6EB2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proofErr w:type="gramStart"/>
            <w:r>
              <w:rPr>
                <w:rStyle w:val="Arial85pt"/>
                <w:rFonts w:ascii="Times New Roman" w:hAnsi="Times New Roman" w:cs="Times New Roman"/>
              </w:rPr>
              <w:t>М-н</w:t>
            </w:r>
            <w:proofErr w:type="gramEnd"/>
            <w:r>
              <w:rPr>
                <w:rStyle w:val="Arial85pt"/>
                <w:rFonts w:ascii="Times New Roman" w:hAnsi="Times New Roman" w:cs="Times New Roman"/>
              </w:rPr>
              <w:t xml:space="preserve">. </w:t>
            </w:r>
            <w:r w:rsidR="00D01E24">
              <w:rPr>
                <w:rStyle w:val="Arial85pt"/>
                <w:rFonts w:ascii="Times New Roman" w:hAnsi="Times New Roman" w:cs="Times New Roman"/>
              </w:rPr>
              <w:t xml:space="preserve">Заречный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E24" w:rsidRPr="00707E75" w:rsidRDefault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>
              <w:rPr>
                <w:rStyle w:val="Arial85pt"/>
                <w:rFonts w:ascii="Times New Roman" w:hAnsi="Times New Roman" w:cs="Times New Roman"/>
              </w:rPr>
              <w:t>6-4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E24" w:rsidRPr="00707E75" w:rsidRDefault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>
              <w:rPr>
                <w:rStyle w:val="Arial85pt"/>
                <w:rFonts w:ascii="Times New Roman" w:hAnsi="Times New Roman" w:cs="Times New Roman"/>
              </w:rPr>
              <w:t>7-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E24" w:rsidRPr="00707E75" w:rsidRDefault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>
              <w:rPr>
                <w:rStyle w:val="Arial85pt"/>
                <w:rFonts w:ascii="Times New Roman" w:hAnsi="Times New Roman" w:cs="Times New Roman"/>
              </w:rPr>
              <w:t>8-4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E24" w:rsidRPr="00707E75" w:rsidRDefault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>
              <w:rPr>
                <w:rStyle w:val="Arial85pt"/>
                <w:rFonts w:ascii="Times New Roman" w:hAnsi="Times New Roman" w:cs="Times New Roman"/>
              </w:rPr>
              <w:t>9-4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E24" w:rsidRPr="00707E75" w:rsidRDefault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>
              <w:rPr>
                <w:rStyle w:val="Arial85pt"/>
                <w:rFonts w:ascii="Times New Roman" w:hAnsi="Times New Roman" w:cs="Times New Roman"/>
              </w:rPr>
              <w:t>10-4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E24" w:rsidRPr="00707E75" w:rsidRDefault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>
              <w:rPr>
                <w:rStyle w:val="Arial85pt"/>
                <w:rFonts w:ascii="Times New Roman" w:hAnsi="Times New Roman" w:cs="Times New Roman"/>
              </w:rPr>
              <w:t>11-4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E24" w:rsidRPr="00707E75" w:rsidRDefault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>
              <w:rPr>
                <w:rStyle w:val="Arial85pt"/>
                <w:rFonts w:ascii="Times New Roman" w:hAnsi="Times New Roman" w:cs="Times New Roman"/>
              </w:rPr>
              <w:t>12-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E24" w:rsidRPr="00707E75" w:rsidRDefault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>
              <w:rPr>
                <w:rStyle w:val="Arial85pt"/>
                <w:rFonts w:ascii="Times New Roman" w:hAnsi="Times New Roman" w:cs="Times New Roman"/>
              </w:rPr>
              <w:t>13-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E24" w:rsidRPr="00707E75" w:rsidRDefault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>
              <w:rPr>
                <w:rStyle w:val="Arial85pt"/>
                <w:rFonts w:ascii="Times New Roman" w:hAnsi="Times New Roman" w:cs="Times New Roman"/>
              </w:rPr>
              <w:t>14-4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E24" w:rsidRPr="00707E75" w:rsidRDefault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>
              <w:rPr>
                <w:rStyle w:val="Arial85pt"/>
                <w:rFonts w:ascii="Times New Roman" w:hAnsi="Times New Roman" w:cs="Times New Roman"/>
              </w:rPr>
              <w:t>15-4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E24" w:rsidRPr="00707E75" w:rsidRDefault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>
              <w:rPr>
                <w:rStyle w:val="Arial85pt"/>
                <w:rFonts w:ascii="Times New Roman" w:hAnsi="Times New Roman" w:cs="Times New Roman"/>
              </w:rPr>
              <w:t>16-4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E24" w:rsidRPr="00707E75" w:rsidRDefault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>
              <w:rPr>
                <w:rStyle w:val="Arial85pt"/>
                <w:rFonts w:ascii="Times New Roman" w:hAnsi="Times New Roman" w:cs="Times New Roman"/>
              </w:rPr>
              <w:t>17-4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E24" w:rsidRPr="00707E75" w:rsidRDefault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>
              <w:rPr>
                <w:rStyle w:val="Arial85pt"/>
                <w:rFonts w:ascii="Times New Roman" w:hAnsi="Times New Roman" w:cs="Times New Roman"/>
              </w:rPr>
              <w:t>18-4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E24" w:rsidRPr="00707E75" w:rsidRDefault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>
              <w:rPr>
                <w:rStyle w:val="Arial85pt"/>
                <w:rFonts w:ascii="Times New Roman" w:hAnsi="Times New Roman" w:cs="Times New Roman"/>
              </w:rPr>
              <w:t>19-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E24" w:rsidRPr="00707E75" w:rsidRDefault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>
              <w:rPr>
                <w:rStyle w:val="Arial85pt"/>
                <w:rFonts w:ascii="Times New Roman" w:hAnsi="Times New Roman" w:cs="Times New Roman"/>
              </w:rPr>
              <w:t>20-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1E24" w:rsidRPr="00707E75" w:rsidRDefault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>
              <w:rPr>
                <w:rStyle w:val="Arial85pt"/>
                <w:rFonts w:ascii="Times New Roman" w:hAnsi="Times New Roman" w:cs="Times New Roman"/>
              </w:rPr>
              <w:t>21-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E24" w:rsidRPr="00707E75" w:rsidRDefault="00D01E2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 w:rsidP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Заречный</w:t>
            </w:r>
            <w:r w:rsidR="008E6EB2">
              <w:rPr>
                <w:rStyle w:val="Arial85pt"/>
                <w:rFonts w:ascii="Times New Roman" w:hAnsi="Times New Roman" w:cs="Times New Roman"/>
              </w:rPr>
              <w:t xml:space="preserve"> </w:t>
            </w:r>
            <w:proofErr w:type="spellStart"/>
            <w:r w:rsidR="008E6EB2">
              <w:rPr>
                <w:rStyle w:val="Arial85pt"/>
                <w:rFonts w:ascii="Times New Roman" w:hAnsi="Times New Roman" w:cs="Times New Roman"/>
              </w:rPr>
              <w:t>дет</w:t>
            </w:r>
            <w:proofErr w:type="gramStart"/>
            <w:r w:rsidR="008E6EB2">
              <w:rPr>
                <w:rStyle w:val="Arial85pt"/>
                <w:rFonts w:ascii="Times New Roman" w:hAnsi="Times New Roman" w:cs="Times New Roman"/>
              </w:rPr>
              <w:t>.с</w:t>
            </w:r>
            <w:proofErr w:type="gramEnd"/>
            <w:r w:rsidR="008E6EB2">
              <w:rPr>
                <w:rStyle w:val="Arial85pt"/>
                <w:rFonts w:ascii="Times New Roman" w:hAnsi="Times New Roman" w:cs="Times New Roman"/>
              </w:rPr>
              <w:t>ад</w:t>
            </w:r>
            <w:proofErr w:type="spellEnd"/>
            <w:r w:rsidR="008E6EB2">
              <w:rPr>
                <w:rStyle w:val="Arial85pt"/>
                <w:rFonts w:ascii="Times New Roman" w:hAnsi="Times New Roman" w:cs="Times New Roman"/>
              </w:rPr>
              <w:t xml:space="preserve"> №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879" w:rsidRPr="00707E75" w:rsidRDefault="00CD659F" w:rsidP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Arial85pt"/>
                <w:rFonts w:ascii="Times New Roman" w:hAnsi="Times New Roman" w:cs="Times New Roman"/>
              </w:rPr>
              <w:t>6-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879" w:rsidRPr="00707E75" w:rsidRDefault="00CD659F" w:rsidP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Arial85pt"/>
                <w:rFonts w:ascii="Times New Roman" w:hAnsi="Times New Roman" w:cs="Times New Roman"/>
              </w:rPr>
              <w:t>7-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879" w:rsidRPr="00CD659F" w:rsidRDefault="00CD659F" w:rsidP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CD659F">
              <w:rPr>
                <w:sz w:val="17"/>
                <w:szCs w:val="17"/>
              </w:rPr>
              <w:t>8-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879" w:rsidRPr="00CD659F" w:rsidRDefault="00CD659F" w:rsidP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CD659F">
              <w:rPr>
                <w:sz w:val="17"/>
                <w:szCs w:val="17"/>
              </w:rPr>
              <w:t>9-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879" w:rsidRPr="00CD659F" w:rsidRDefault="00CD659F" w:rsidP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-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879" w:rsidRPr="00CD659F" w:rsidRDefault="00CD659F" w:rsidP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-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879" w:rsidRPr="00CD659F" w:rsidRDefault="00CD659F" w:rsidP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-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879" w:rsidRPr="00CD659F" w:rsidRDefault="00CD659F" w:rsidP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-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879" w:rsidRPr="00CD659F" w:rsidRDefault="00CD659F" w:rsidP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-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879" w:rsidRPr="00CD659F" w:rsidRDefault="00CD659F" w:rsidP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-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879" w:rsidRPr="00CD659F" w:rsidRDefault="00CD659F" w:rsidP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-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879" w:rsidRPr="00CD659F" w:rsidRDefault="00CD659F" w:rsidP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-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879" w:rsidRPr="00CD659F" w:rsidRDefault="00CD659F" w:rsidP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-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879" w:rsidRPr="00CD659F" w:rsidRDefault="00CD659F" w:rsidP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-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879" w:rsidRPr="00CD659F" w:rsidRDefault="00CD659F" w:rsidP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-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879" w:rsidRPr="00CD659F" w:rsidRDefault="00CD659F" w:rsidP="00CD659F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-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CD659F" w:rsidRDefault="00FC787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FC7879" w:rsidRDefault="00FC7879">
      <w:pPr>
        <w:spacing w:line="120" w:lineRule="exact"/>
        <w:rPr>
          <w:rFonts w:ascii="Times New Roman" w:hAnsi="Times New Roman" w:cs="Times New Roman"/>
        </w:rPr>
      </w:pPr>
    </w:p>
    <w:p w:rsidR="00D01E24" w:rsidRPr="00707E75" w:rsidRDefault="00D01E24">
      <w:pPr>
        <w:spacing w:line="120" w:lineRule="exact"/>
        <w:rPr>
          <w:rFonts w:ascii="Times New Roman" w:hAnsi="Times New Roman" w:cs="Times New Roman"/>
        </w:rPr>
      </w:pPr>
    </w:p>
    <w:p w:rsidR="00FC7879" w:rsidRPr="008E6EB2" w:rsidRDefault="00707E75">
      <w:pPr>
        <w:pStyle w:val="a6"/>
        <w:shd w:val="clear" w:color="auto" w:fill="auto"/>
        <w:spacing w:line="90" w:lineRule="exact"/>
        <w:rPr>
          <w:rFonts w:ascii="Times New Roman" w:hAnsi="Times New Roman" w:cs="Times New Roman"/>
          <w:sz w:val="12"/>
          <w:szCs w:val="12"/>
        </w:rPr>
      </w:pPr>
      <w:r w:rsidRPr="008E6EB2">
        <w:rPr>
          <w:rFonts w:ascii="Times New Roman" w:hAnsi="Times New Roman" w:cs="Times New Roman"/>
          <w:sz w:val="12"/>
          <w:szCs w:val="12"/>
        </w:rPr>
        <w:t>МАРШРУТ №3-ОБРАТНО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541"/>
        <w:gridCol w:w="803"/>
        <w:gridCol w:w="810"/>
        <w:gridCol w:w="842"/>
        <w:gridCol w:w="864"/>
        <w:gridCol w:w="882"/>
        <w:gridCol w:w="868"/>
        <w:gridCol w:w="900"/>
        <w:gridCol w:w="896"/>
        <w:gridCol w:w="882"/>
        <w:gridCol w:w="871"/>
        <w:gridCol w:w="860"/>
        <w:gridCol w:w="882"/>
        <w:gridCol w:w="940"/>
        <w:gridCol w:w="864"/>
        <w:gridCol w:w="896"/>
        <w:gridCol w:w="864"/>
      </w:tblGrid>
      <w:tr w:rsidR="00491D0D" w:rsidRPr="00707E75" w:rsidTr="008E6EB2">
        <w:trPr>
          <w:trHeight w:val="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707E75" w:rsidRDefault="00491D0D" w:rsidP="007F4413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Заречный</w:t>
            </w:r>
            <w:r>
              <w:rPr>
                <w:rStyle w:val="Arial85pt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Arial85pt"/>
                <w:rFonts w:ascii="Times New Roman" w:hAnsi="Times New Roman" w:cs="Times New Roman"/>
              </w:rPr>
              <w:t>дет</w:t>
            </w:r>
            <w:proofErr w:type="gramStart"/>
            <w:r>
              <w:rPr>
                <w:rStyle w:val="Arial85pt"/>
                <w:rFonts w:ascii="Times New Roman" w:hAnsi="Times New Roman" w:cs="Times New Roman"/>
              </w:rPr>
              <w:t>.с</w:t>
            </w:r>
            <w:proofErr w:type="gramEnd"/>
            <w:r>
              <w:rPr>
                <w:rStyle w:val="Arial85pt"/>
                <w:rFonts w:ascii="Times New Roman" w:hAnsi="Times New Roman" w:cs="Times New Roman"/>
              </w:rPr>
              <w:t>ад</w:t>
            </w:r>
            <w:proofErr w:type="spellEnd"/>
            <w:r>
              <w:rPr>
                <w:rStyle w:val="Arial85pt"/>
                <w:rFonts w:ascii="Times New Roman" w:hAnsi="Times New Roman" w:cs="Times New Roman"/>
              </w:rPr>
              <w:t xml:space="preserve"> №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6-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7-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8-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9-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0-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1-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2-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3-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4-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5-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6-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7-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8-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9-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20-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C412F8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C412F8">
              <w:rPr>
                <w:rStyle w:val="Arial85pt"/>
                <w:rFonts w:ascii="Times New Roman" w:hAnsi="Times New Roman" w:cs="Times New Roman"/>
              </w:rPr>
              <w:t>21-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D0D" w:rsidRPr="00707E75" w:rsidRDefault="00491D0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91D0D" w:rsidRPr="00707E75" w:rsidTr="008E6EB2">
        <w:trPr>
          <w:trHeight w:val="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707E75" w:rsidRDefault="00491D0D" w:rsidP="007F4413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М-н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 xml:space="preserve"> Заречны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6-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7-5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8-5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9-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0-5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1-5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2-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3-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4-5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5-5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6-5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7-5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8-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9-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212D91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20-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1D0D" w:rsidRPr="00C412F8" w:rsidRDefault="00491D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Arial85pt"/>
                <w:rFonts w:ascii="Times New Roman" w:hAnsi="Times New Roman" w:cs="Times New Roman"/>
              </w:rPr>
            </w:pPr>
            <w:r w:rsidRPr="00C412F8">
              <w:rPr>
                <w:rStyle w:val="Arial85pt"/>
                <w:rFonts w:ascii="Times New Roman" w:hAnsi="Times New Roman" w:cs="Times New Roman"/>
              </w:rPr>
              <w:t>21-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D0D" w:rsidRPr="00707E75" w:rsidRDefault="00491D0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ТЗ 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6-5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7-5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8-5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8D11E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9-5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9C39DB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0-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663A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1-5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3D794C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2-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8C432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3-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370096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4-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73080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5-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514E09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6-5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7-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8-5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AF5E31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9-5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485493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20-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C412F8" w:rsidRDefault="00F06BA2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-5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М-н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 xml:space="preserve"> Забот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7-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8-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9-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8D11E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0-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9C39DB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1-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663A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2-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3D794C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3-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8C432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4-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370096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5-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73080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6-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514E09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7-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8-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9-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AF5E31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20-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485493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21-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C412F8" w:rsidRDefault="00F06BA2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-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C7879" w:rsidRPr="00707E75" w:rsidTr="008E6EB2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707E75" w:rsidRDefault="00707E75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Школа № 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7-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8-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9-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0</w:t>
            </w:r>
            <w:r w:rsidR="008D11E7" w:rsidRPr="00212D91">
              <w:rPr>
                <w:sz w:val="17"/>
                <w:szCs w:val="17"/>
              </w:rPr>
              <w:t>-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9C39DB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1-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663A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2-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3D794C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3-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8C432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4-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370096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5-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73080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6-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514E09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7-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8-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9-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AF5E31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20-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212D91" w:rsidRDefault="00485493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21-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879" w:rsidRPr="00C412F8" w:rsidRDefault="00F06BA2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-0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879" w:rsidRPr="00707E75" w:rsidRDefault="00FC787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412F8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2F8" w:rsidRPr="00707E75" w:rsidRDefault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Ленингра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7-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8-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9-0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8D11E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0-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9C39DB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1-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663A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2-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3D794C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3-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8C432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4-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370096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5-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73080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6-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514E09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7-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8-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9-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AF5E31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20-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485493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21-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C412F8" w:rsidRDefault="00F06BA2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Arial85pt"/>
                <w:rFonts w:ascii="Times New Roman" w:hAnsi="Times New Roman" w:cs="Times New Roman"/>
              </w:rPr>
              <w:t>22-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F8" w:rsidRPr="00707E75" w:rsidRDefault="00C412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412F8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707E75" w:rsidRDefault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УТКЦ Якутс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7-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8-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9-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8D11E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0-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9C39DB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1-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663A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2-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3D794C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3-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8C432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4-0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370096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5-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73080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6-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</w:t>
            </w:r>
            <w:r w:rsidR="00514E09" w:rsidRPr="00212D91">
              <w:rPr>
                <w:rStyle w:val="Arial85pt"/>
                <w:rFonts w:ascii="Times New Roman" w:hAnsi="Times New Roman" w:cs="Times New Roman"/>
              </w:rPr>
              <w:t>7-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8-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9-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AF5E31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20-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485493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21-0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C412F8" w:rsidRDefault="00B32C1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Arial85pt"/>
                <w:rFonts w:ascii="Times New Roman" w:hAnsi="Times New Roman" w:cs="Times New Roman"/>
              </w:rPr>
              <w:t>22-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F8" w:rsidRPr="00707E75" w:rsidRDefault="00C412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412F8" w:rsidRPr="00707E75" w:rsidTr="008E6EB2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707E75" w:rsidRDefault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Автобаз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7-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8-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9-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8D11E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0-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9C39DB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1-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663A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2-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3D794C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3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8C432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4-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370096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5-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73080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6-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514E09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7-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8-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9-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AF5E31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20-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485493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21-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C412F8" w:rsidRDefault="00B32C1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Arial85pt"/>
                <w:rFonts w:ascii="Times New Roman" w:hAnsi="Times New Roman" w:cs="Times New Roman"/>
              </w:rPr>
              <w:t>22-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F8" w:rsidRPr="00707E75" w:rsidRDefault="00C412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412F8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707E75" w:rsidRDefault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М-н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7-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8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9-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8D11E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0-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9C39DB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1-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663A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2-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3D794C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3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8C432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4-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370096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5-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73080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6-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514E09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7-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8-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9-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AF5E31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20-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485493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21-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C412F8" w:rsidRDefault="00B32C1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Arial85pt"/>
                <w:rFonts w:ascii="Times New Roman" w:hAnsi="Times New Roman" w:cs="Times New Roman"/>
              </w:rPr>
              <w:t>22-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F8" w:rsidRPr="00707E75" w:rsidRDefault="00C412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412F8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2F8" w:rsidRPr="00707E75" w:rsidRDefault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Пилорам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7-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8-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9-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8D11E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0-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9C39DB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1-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663A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2-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3D794C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8C432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4-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370096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5-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73080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6-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514E09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7-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8-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9-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AF5E31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20-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485493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21-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C412F8" w:rsidRDefault="00B32C1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Arial85pt"/>
                <w:rFonts w:ascii="Times New Roman" w:hAnsi="Times New Roman" w:cs="Times New Roman"/>
              </w:rPr>
              <w:t>22-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F8" w:rsidRPr="00707E75" w:rsidRDefault="00C412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412F8" w:rsidRPr="00707E75" w:rsidTr="008E6EB2">
        <w:trPr>
          <w:trHeight w:val="2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2F8" w:rsidRPr="00707E75" w:rsidRDefault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 w:rsidRPr="00707E75">
              <w:rPr>
                <w:rStyle w:val="Arial85pt"/>
                <w:rFonts w:ascii="Times New Roman" w:hAnsi="Times New Roman" w:cs="Times New Roman"/>
              </w:rPr>
              <w:t>Нижний поселок</w:t>
            </w:r>
            <w:bookmarkStart w:id="0" w:name="_GoBack"/>
            <w:bookmarkEnd w:id="0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7-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8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9-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8D11E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0-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9C39DB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1-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663A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2-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3D794C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3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8C432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4-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370096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5-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73080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6-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514E09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7-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8-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9-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AF5E31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20-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485493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21-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C412F8" w:rsidRDefault="00B32C1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Arial85pt"/>
                <w:rFonts w:ascii="Times New Roman" w:hAnsi="Times New Roman" w:cs="Times New Roman"/>
              </w:rPr>
              <w:t>22-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F8" w:rsidRPr="00707E75" w:rsidRDefault="00C412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412F8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707E75" w:rsidRDefault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М-н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 xml:space="preserve"> Бриз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7-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8-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9-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8D11E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0-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9C39DB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1-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663A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2-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3D794C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3-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4-1</w:t>
            </w:r>
            <w:r w:rsidR="008C4327" w:rsidRPr="00212D91">
              <w:rPr>
                <w:rStyle w:val="Arial85pt"/>
                <w:rFonts w:ascii="Times New Roman" w:hAnsi="Times New Roman" w:cs="Times New Roman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370096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5-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73080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6-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514E09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7-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8-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9-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AF5E31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20-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485493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21-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C412F8" w:rsidRDefault="00B32C1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Arial85pt"/>
                <w:rFonts w:ascii="Times New Roman" w:hAnsi="Times New Roman" w:cs="Times New Roman"/>
              </w:rPr>
              <w:t>22-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F8" w:rsidRPr="00707E75" w:rsidRDefault="00C412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412F8" w:rsidRPr="00707E75" w:rsidTr="008E6EB2">
        <w:trPr>
          <w:trHeight w:val="2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707E75" w:rsidRDefault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gramStart"/>
            <w:r w:rsidRPr="00707E75">
              <w:rPr>
                <w:rStyle w:val="Arial85pt"/>
                <w:rFonts w:ascii="Times New Roman" w:hAnsi="Times New Roman" w:cs="Times New Roman"/>
              </w:rPr>
              <w:t>М-н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7-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8-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9-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8D11E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0-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9C39DB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1-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663A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2-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3D794C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3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8C432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4-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370096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5-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73080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6-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514E09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7-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8-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19-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AF5E31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20-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212D91" w:rsidRDefault="00485493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rStyle w:val="Arial85pt"/>
                <w:rFonts w:ascii="Times New Roman" w:hAnsi="Times New Roman" w:cs="Times New Roman"/>
              </w:rPr>
              <w:t>21-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2F8" w:rsidRPr="00C412F8" w:rsidRDefault="00B32C1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rStyle w:val="Arial85pt"/>
                <w:rFonts w:ascii="Times New Roman" w:hAnsi="Times New Roman" w:cs="Times New Roman"/>
              </w:rPr>
              <w:t>22-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2F8" w:rsidRPr="00707E75" w:rsidRDefault="00C412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412F8" w:rsidRPr="00707E75" w:rsidTr="008E6EB2">
        <w:trPr>
          <w:trHeight w:val="2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F8" w:rsidRPr="00707E75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proofErr w:type="spellStart"/>
            <w:r w:rsidRPr="00707E75">
              <w:rPr>
                <w:rStyle w:val="Arial85pt"/>
                <w:rFonts w:ascii="Times New Roman" w:hAnsi="Times New Roman" w:cs="Times New Roman"/>
              </w:rPr>
              <w:t>Верхн</w:t>
            </w:r>
            <w:proofErr w:type="gramStart"/>
            <w:r w:rsidR="00491D0D">
              <w:rPr>
                <w:rStyle w:val="Arial85pt"/>
                <w:rFonts w:ascii="Times New Roman" w:hAnsi="Times New Roman" w:cs="Times New Roman"/>
              </w:rPr>
              <w:t>.</w:t>
            </w:r>
            <w:r w:rsidRPr="00707E75">
              <w:rPr>
                <w:rStyle w:val="Arial85pt"/>
                <w:rFonts w:ascii="Times New Roman" w:hAnsi="Times New Roman" w:cs="Times New Roman"/>
              </w:rPr>
              <w:t>п</w:t>
            </w:r>
            <w:proofErr w:type="gramEnd"/>
            <w:r w:rsidRPr="00707E75">
              <w:rPr>
                <w:rStyle w:val="Arial85pt"/>
                <w:rFonts w:ascii="Times New Roman" w:hAnsi="Times New Roman" w:cs="Times New Roman"/>
              </w:rPr>
              <w:t>оселок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7-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8-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412F8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9-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F8" w:rsidRPr="00212D91" w:rsidRDefault="008D11E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0-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F8" w:rsidRPr="00212D91" w:rsidRDefault="009C39DB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1-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F8" w:rsidRPr="00212D91" w:rsidRDefault="00663A0D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2-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F8" w:rsidRPr="00212D91" w:rsidRDefault="003D794C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3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F8" w:rsidRPr="00212D91" w:rsidRDefault="008C4327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4-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F8" w:rsidRPr="00212D91" w:rsidRDefault="000A07FB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5-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F8" w:rsidRPr="00212D91" w:rsidRDefault="0073080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6-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F8" w:rsidRPr="00212D91" w:rsidRDefault="00514E09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7-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8-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F8" w:rsidRPr="00212D91" w:rsidRDefault="00C54850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19-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F8" w:rsidRPr="00212D91" w:rsidRDefault="00AF5E31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20-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F8" w:rsidRPr="00212D91" w:rsidRDefault="00485493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 w:rsidRPr="00212D91">
              <w:rPr>
                <w:sz w:val="17"/>
                <w:szCs w:val="17"/>
              </w:rPr>
              <w:t>21-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F8" w:rsidRPr="00C412F8" w:rsidRDefault="00B32C14" w:rsidP="00C412F8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-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12F8" w:rsidRPr="00707E75" w:rsidRDefault="00C412F8" w:rsidP="00C412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C7879" w:rsidRPr="00707E75" w:rsidRDefault="00FC7879">
      <w:pPr>
        <w:rPr>
          <w:rFonts w:ascii="Times New Roman" w:hAnsi="Times New Roman" w:cs="Times New Roman"/>
          <w:sz w:val="2"/>
          <w:szCs w:val="2"/>
        </w:rPr>
      </w:pPr>
    </w:p>
    <w:sectPr w:rsidR="00FC7879" w:rsidRPr="00707E75" w:rsidSect="00D01E24">
      <w:type w:val="continuous"/>
      <w:pgSz w:w="16834" w:h="11909" w:orient="landscape"/>
      <w:pgMar w:top="1560" w:right="324" w:bottom="2438" w:left="3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EA" w:rsidRDefault="005F42EA">
      <w:r>
        <w:separator/>
      </w:r>
    </w:p>
  </w:endnote>
  <w:endnote w:type="continuationSeparator" w:id="0">
    <w:p w:rsidR="005F42EA" w:rsidRDefault="005F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EA" w:rsidRDefault="005F42EA"/>
  </w:footnote>
  <w:footnote w:type="continuationSeparator" w:id="0">
    <w:p w:rsidR="005F42EA" w:rsidRDefault="005F42E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C7879"/>
    <w:rsid w:val="00030C2E"/>
    <w:rsid w:val="0008569E"/>
    <w:rsid w:val="000A07FB"/>
    <w:rsid w:val="001605D4"/>
    <w:rsid w:val="00160D02"/>
    <w:rsid w:val="00177D6F"/>
    <w:rsid w:val="001A7327"/>
    <w:rsid w:val="001D7330"/>
    <w:rsid w:val="00212D91"/>
    <w:rsid w:val="002820E1"/>
    <w:rsid w:val="002842CE"/>
    <w:rsid w:val="00310A78"/>
    <w:rsid w:val="003149CE"/>
    <w:rsid w:val="00330FB8"/>
    <w:rsid w:val="00370096"/>
    <w:rsid w:val="00371496"/>
    <w:rsid w:val="003D273A"/>
    <w:rsid w:val="003D794C"/>
    <w:rsid w:val="0043055D"/>
    <w:rsid w:val="0044348E"/>
    <w:rsid w:val="0046711E"/>
    <w:rsid w:val="00485493"/>
    <w:rsid w:val="00491D0D"/>
    <w:rsid w:val="004B096E"/>
    <w:rsid w:val="00514E09"/>
    <w:rsid w:val="00571236"/>
    <w:rsid w:val="005F42EA"/>
    <w:rsid w:val="0060525A"/>
    <w:rsid w:val="0060705F"/>
    <w:rsid w:val="00613F2F"/>
    <w:rsid w:val="0061402A"/>
    <w:rsid w:val="00663A0D"/>
    <w:rsid w:val="00696E8B"/>
    <w:rsid w:val="00707E75"/>
    <w:rsid w:val="007175AF"/>
    <w:rsid w:val="00730804"/>
    <w:rsid w:val="00753A41"/>
    <w:rsid w:val="007E22A4"/>
    <w:rsid w:val="007F04F3"/>
    <w:rsid w:val="008866F0"/>
    <w:rsid w:val="008C4327"/>
    <w:rsid w:val="008D11E7"/>
    <w:rsid w:val="008E6EB2"/>
    <w:rsid w:val="00965321"/>
    <w:rsid w:val="009C39DB"/>
    <w:rsid w:val="009E3B13"/>
    <w:rsid w:val="009F41E7"/>
    <w:rsid w:val="00AC21BB"/>
    <w:rsid w:val="00AD73C3"/>
    <w:rsid w:val="00AF5E31"/>
    <w:rsid w:val="00B170F9"/>
    <w:rsid w:val="00B258A8"/>
    <w:rsid w:val="00B32C14"/>
    <w:rsid w:val="00B566F4"/>
    <w:rsid w:val="00C412F8"/>
    <w:rsid w:val="00C54850"/>
    <w:rsid w:val="00C54CAB"/>
    <w:rsid w:val="00C87253"/>
    <w:rsid w:val="00CA14FA"/>
    <w:rsid w:val="00CB6CAB"/>
    <w:rsid w:val="00CD659F"/>
    <w:rsid w:val="00D01E24"/>
    <w:rsid w:val="00D04E78"/>
    <w:rsid w:val="00D90917"/>
    <w:rsid w:val="00D925AA"/>
    <w:rsid w:val="00DB6C01"/>
    <w:rsid w:val="00E05042"/>
    <w:rsid w:val="00E61D18"/>
    <w:rsid w:val="00E706B1"/>
    <w:rsid w:val="00F06BA2"/>
    <w:rsid w:val="00FC7879"/>
    <w:rsid w:val="00FE70C4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rial85pt">
    <w:name w:val="Основной текст + Arial;8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85pt0">
    <w:name w:val="Основной текст + Arial;8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Arial65pt0">
    <w:name w:val="Основной текст + Arial;6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55pt">
    <w:name w:val="Основной текст + Arial;5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rial14pt-2pt">
    <w:name w:val="Основной текст + Arial;14 pt;Полужирный;Курсив;Интервал -2 pt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ind w:hanging="4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9"/>
      <w:szCs w:val="9"/>
    </w:rPr>
  </w:style>
  <w:style w:type="paragraph" w:styleId="a7">
    <w:name w:val="Balloon Text"/>
    <w:basedOn w:val="a"/>
    <w:link w:val="a8"/>
    <w:uiPriority w:val="99"/>
    <w:semiHidden/>
    <w:unhideWhenUsed/>
    <w:rsid w:val="00B258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8A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rial85pt">
    <w:name w:val="Основной текст + Arial;8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85pt0">
    <w:name w:val="Основной текст + Arial;8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Arial" w:eastAsia="Arial" w:hAnsi="Arial" w:cs="Aria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Arial65pt0">
    <w:name w:val="Основной текст + Arial;6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55pt">
    <w:name w:val="Основной текст + Arial;5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rial14pt-2pt">
    <w:name w:val="Основной текст + Arial;14 pt;Полужирный;Курсив;Интервал -2 pt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ind w:hanging="4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9"/>
      <w:szCs w:val="9"/>
    </w:rPr>
  </w:style>
  <w:style w:type="paragraph" w:styleId="a7">
    <w:name w:val="Balloon Text"/>
    <w:basedOn w:val="a"/>
    <w:link w:val="a8"/>
    <w:uiPriority w:val="99"/>
    <w:semiHidden/>
    <w:unhideWhenUsed/>
    <w:rsid w:val="00B258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8A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D03F-D5A1-4A1D-95F8-D6F35930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истина Николаевна Петрова</cp:lastModifiedBy>
  <cp:revision>58</cp:revision>
  <dcterms:created xsi:type="dcterms:W3CDTF">2018-01-11T02:17:00Z</dcterms:created>
  <dcterms:modified xsi:type="dcterms:W3CDTF">2018-01-18T01:57:00Z</dcterms:modified>
</cp:coreProperties>
</file>